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EB20A" w14:textId="177A8EF6" w:rsidR="000E2A86" w:rsidRDefault="00CC0B9B" w:rsidP="000E2A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Vehicle Ownership </w:t>
      </w:r>
      <w:r w:rsidR="008D0950">
        <w:rPr>
          <w:rFonts w:ascii="Times New Roman" w:hAnsi="Times New Roman" w:cs="Times New Roman"/>
          <w:b/>
          <w:bCs/>
          <w:color w:val="000000"/>
          <w:sz w:val="26"/>
          <w:szCs w:val="26"/>
        </w:rPr>
        <w:t>Review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  <w:t>Name __________________________</w:t>
      </w:r>
    </w:p>
    <w:p w14:paraId="7910E340" w14:textId="77777777" w:rsidR="000E2A86" w:rsidRDefault="000E2A86" w:rsidP="000E2A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7CC51DC5" w14:textId="77777777" w:rsidR="000E2A86" w:rsidRDefault="000E2A86" w:rsidP="000E2A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DDA3277" w14:textId="410CAE0D" w:rsidR="008D0950" w:rsidRPr="008D0950" w:rsidRDefault="008D0950" w:rsidP="008D0950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D0950">
        <w:rPr>
          <w:rFonts w:ascii="Times New Roman" w:hAnsi="Times New Roman" w:cs="Times New Roman"/>
          <w:color w:val="000000"/>
        </w:rPr>
        <w:t>What does each of the following cover:</w:t>
      </w:r>
    </w:p>
    <w:p w14:paraId="425F3804" w14:textId="77777777" w:rsidR="008D0950" w:rsidRPr="00386528" w:rsidRDefault="008D0950" w:rsidP="008D0950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>A) Bodily injury</w:t>
      </w:r>
    </w:p>
    <w:p w14:paraId="592852A0" w14:textId="690935B3" w:rsidR="00386528" w:rsidRDefault="00386528" w:rsidP="0038652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</w:pPr>
    </w:p>
    <w:p w14:paraId="4085D355" w14:textId="77777777" w:rsidR="00386528" w:rsidRDefault="00386528" w:rsidP="0038652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</w:pPr>
    </w:p>
    <w:p w14:paraId="2ECB3EB0" w14:textId="77777777" w:rsidR="00386528" w:rsidRPr="00386528" w:rsidRDefault="00386528" w:rsidP="0038652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F1C4E70" w14:textId="77777777" w:rsidR="008D0950" w:rsidRPr="008D0950" w:rsidRDefault="008D0950" w:rsidP="008D0950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BF9E233" w14:textId="77777777" w:rsidR="008D0950" w:rsidRPr="008D0950" w:rsidRDefault="008D0950" w:rsidP="008D0950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5C678B41" w14:textId="77777777" w:rsidR="008D0950" w:rsidRPr="008D0950" w:rsidRDefault="008D0950" w:rsidP="008D0950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0B561675" w14:textId="77777777" w:rsidR="008D0950" w:rsidRPr="008D0950" w:rsidRDefault="008D0950" w:rsidP="008D0950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00A831D1" w14:textId="77777777" w:rsidR="008D0950" w:rsidRPr="008D0950" w:rsidRDefault="008D0950" w:rsidP="008D0950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F8BD1F4" w14:textId="77777777" w:rsidR="008D0950" w:rsidRPr="00386528" w:rsidRDefault="008D0950" w:rsidP="008D0950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>B)  Collision</w:t>
      </w:r>
    </w:p>
    <w:p w14:paraId="32DE29FF" w14:textId="1A7C2B2C" w:rsidR="00386528" w:rsidRDefault="00386528" w:rsidP="0038652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</w:pPr>
    </w:p>
    <w:p w14:paraId="295E1C9B" w14:textId="77777777" w:rsidR="00386528" w:rsidRDefault="00386528" w:rsidP="0038652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</w:pPr>
    </w:p>
    <w:p w14:paraId="3322E095" w14:textId="77777777" w:rsidR="00386528" w:rsidRPr="00386528" w:rsidRDefault="00386528" w:rsidP="0038652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D255ADD" w14:textId="77777777" w:rsidR="008D0950" w:rsidRPr="008D0950" w:rsidRDefault="008D0950" w:rsidP="008D0950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D1BBA9C" w14:textId="77777777" w:rsidR="008D0950" w:rsidRPr="008D0950" w:rsidRDefault="008D0950" w:rsidP="008D0950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3BD2C2EC" w14:textId="77777777" w:rsidR="008D0950" w:rsidRPr="008D0950" w:rsidRDefault="008D0950" w:rsidP="008D0950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F8C9FD1" w14:textId="77777777" w:rsidR="008D0950" w:rsidRPr="008D0950" w:rsidRDefault="008D0950" w:rsidP="008D0950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0DBE4B9" w14:textId="77777777" w:rsidR="008D0950" w:rsidRPr="008D0950" w:rsidRDefault="008D0950" w:rsidP="008D0950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3EE27834" w14:textId="77777777" w:rsidR="008D0950" w:rsidRPr="008D0950" w:rsidRDefault="008D0950" w:rsidP="008D0950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12A4B6B" w14:textId="77777777" w:rsidR="008D0950" w:rsidRPr="008D0950" w:rsidRDefault="008D0950" w:rsidP="008D0950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E9C0A43" w14:textId="77777777" w:rsidR="008D0950" w:rsidRPr="008D0950" w:rsidRDefault="008D0950" w:rsidP="008D0950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3425D44" w14:textId="77777777" w:rsidR="008D0950" w:rsidRPr="008D0950" w:rsidRDefault="008D0950" w:rsidP="008D0950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75504C7" w14:textId="77777777" w:rsidR="008D0950" w:rsidRPr="00386528" w:rsidRDefault="008D0950" w:rsidP="008D0950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>C) Comprehensive</w:t>
      </w:r>
    </w:p>
    <w:p w14:paraId="6F5A5A29" w14:textId="7255D9F9" w:rsidR="00386528" w:rsidRDefault="00386528" w:rsidP="0038652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</w:pPr>
    </w:p>
    <w:p w14:paraId="791694C2" w14:textId="77777777" w:rsidR="00386528" w:rsidRDefault="00386528" w:rsidP="0038652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</w:pPr>
    </w:p>
    <w:p w14:paraId="3D584C86" w14:textId="77777777" w:rsidR="00386528" w:rsidRPr="00386528" w:rsidRDefault="00386528" w:rsidP="0038652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5FE8E5A" w14:textId="77777777" w:rsidR="008D0950" w:rsidRPr="008D0950" w:rsidRDefault="008D0950" w:rsidP="008D0950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51A7DAED" w14:textId="77777777" w:rsidR="008D0950" w:rsidRPr="008D0950" w:rsidRDefault="008D0950" w:rsidP="008D0950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2F8693D6" w14:textId="77777777" w:rsidR="008D0950" w:rsidRPr="008D0950" w:rsidRDefault="008D0950" w:rsidP="008D0950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58E23522" w14:textId="77777777" w:rsidR="008D0950" w:rsidRPr="008D0950" w:rsidRDefault="008D0950" w:rsidP="008D0950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91D429F" w14:textId="77777777" w:rsidR="008D0950" w:rsidRPr="008D0950" w:rsidRDefault="008D0950" w:rsidP="008D0950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291D5D4" w14:textId="77777777" w:rsidR="008D0950" w:rsidRPr="008D0950" w:rsidRDefault="008D0950" w:rsidP="008D0950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5FC520D2" w14:textId="77777777" w:rsidR="008D0950" w:rsidRPr="008D0950" w:rsidRDefault="008D0950" w:rsidP="008D0950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28890D67" w14:textId="77777777" w:rsidR="008D0950" w:rsidRPr="008D0950" w:rsidRDefault="008D0950" w:rsidP="008D0950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2CD3FE96" w14:textId="77777777" w:rsidR="008D0950" w:rsidRPr="008D0950" w:rsidRDefault="008D0950" w:rsidP="008D0950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5BDA95FC" w14:textId="77777777" w:rsidR="008D0950" w:rsidRPr="008D0950" w:rsidRDefault="008D0950" w:rsidP="008D0950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BB8C80D" w14:textId="77777777" w:rsidR="008D0950" w:rsidRPr="008D0950" w:rsidRDefault="008D0950" w:rsidP="008D0950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2ADF7CF5" w14:textId="77777777" w:rsidR="008D0950" w:rsidRPr="008F6C22" w:rsidRDefault="008D0950" w:rsidP="008D0950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>D)  Uninsured Motorist</w:t>
      </w:r>
    </w:p>
    <w:p w14:paraId="432D1A60" w14:textId="77777777" w:rsidR="008F6C22" w:rsidRPr="008F6C22" w:rsidRDefault="008F6C22" w:rsidP="008D0950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511A1486" w14:textId="77777777" w:rsidR="008F6C22" w:rsidRDefault="008F6C22" w:rsidP="008F6C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EF7002E" w14:textId="77777777" w:rsidR="008F6C22" w:rsidRDefault="008F6C22" w:rsidP="008F6C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04CE9A70" w14:textId="77777777" w:rsidR="008F6C22" w:rsidRDefault="008F6C22" w:rsidP="008F6C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0507773C" w14:textId="77777777" w:rsidR="008F6C22" w:rsidRDefault="008F6C22" w:rsidP="008F6C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0A75E349" w14:textId="77777777" w:rsidR="008F6C22" w:rsidRPr="008F6C22" w:rsidRDefault="008F6C22" w:rsidP="008F6C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5E3AF50A" w14:textId="77777777" w:rsidR="008F6C22" w:rsidRDefault="008F6C22" w:rsidP="008F6C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3D000659" w14:textId="77777777" w:rsidR="008F6C22" w:rsidRDefault="008F6C22" w:rsidP="008F6C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5006AC2" w14:textId="77777777" w:rsidR="008F6C22" w:rsidRDefault="008F6C22" w:rsidP="008F6C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3C0C79EE" w14:textId="45AE770D" w:rsidR="008F6C22" w:rsidRPr="008F6C22" w:rsidRDefault="008F6C22" w:rsidP="008F6C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"/>
          <w:szCs w:val="2"/>
        </w:rPr>
        <w:t>E</w:t>
      </w:r>
    </w:p>
    <w:p w14:paraId="4D7AAF81" w14:textId="77777777" w:rsidR="00386528" w:rsidRPr="00386528" w:rsidRDefault="00386528" w:rsidP="0038652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E96958F" w14:textId="77777777" w:rsidR="008D0950" w:rsidRPr="008D0950" w:rsidRDefault="008D0950" w:rsidP="008D0950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1F48303" w14:textId="77777777" w:rsidR="008D0950" w:rsidRPr="008D0950" w:rsidRDefault="008D0950" w:rsidP="008D0950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C52F1DD" w14:textId="77777777" w:rsidR="008D0950" w:rsidRPr="008D0950" w:rsidRDefault="008D0950" w:rsidP="008D0950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25159B28" w14:textId="77777777" w:rsidR="008D0950" w:rsidRPr="008D0950" w:rsidRDefault="008D0950" w:rsidP="008D0950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8EE0846" w14:textId="77777777" w:rsidR="008D0950" w:rsidRDefault="008D0950" w:rsidP="008F6C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023FB1D" w14:textId="77777777" w:rsidR="008F6C22" w:rsidRDefault="008F6C22" w:rsidP="008F6C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F65449A" w14:textId="77777777" w:rsidR="008F6C22" w:rsidRDefault="008F6C22" w:rsidP="008F6C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B05A334" w14:textId="77777777" w:rsidR="008F6C22" w:rsidRDefault="008F6C22" w:rsidP="008F6C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22530B3C" w14:textId="77777777" w:rsidR="008F6C22" w:rsidRDefault="008F6C22" w:rsidP="008F6C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6E2D4B0" w14:textId="77777777" w:rsidR="008F6C22" w:rsidRDefault="008F6C22" w:rsidP="008F6C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27064040" w14:textId="77777777" w:rsidR="008F6C22" w:rsidRDefault="008F6C22" w:rsidP="008F6C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35DBA8B3" w14:textId="77777777" w:rsidR="008F6C22" w:rsidRDefault="008F6C22" w:rsidP="008F6C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6E39F83" w14:textId="77777777" w:rsidR="008F6C22" w:rsidRDefault="008F6C22" w:rsidP="008F6C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256B3F2E" w14:textId="77777777" w:rsidR="008F6C22" w:rsidRDefault="008F6C22" w:rsidP="008F6C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E639258" w14:textId="77777777" w:rsidR="008F6C22" w:rsidRDefault="008F6C22" w:rsidP="008F6C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CF1EA25" w14:textId="77777777" w:rsidR="008F6C22" w:rsidRDefault="008F6C22" w:rsidP="008F6C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7B085C7" w14:textId="77777777" w:rsidR="008F6C22" w:rsidRDefault="008F6C22" w:rsidP="008F6C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A08F257" w14:textId="77777777" w:rsidR="008F6C22" w:rsidRPr="008F6C22" w:rsidRDefault="008F6C22" w:rsidP="008F6C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EC04EDA" w14:textId="77777777" w:rsidR="008D0950" w:rsidRPr="008D0950" w:rsidRDefault="008D0950" w:rsidP="008D0950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29DF0D6" w14:textId="77777777" w:rsidR="008D0950" w:rsidRPr="008D0950" w:rsidRDefault="008D0950" w:rsidP="008D0950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02D3475" w14:textId="77777777" w:rsidR="008D0950" w:rsidRPr="008D0950" w:rsidRDefault="008D0950" w:rsidP="008D0950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14249DD" w14:textId="77777777" w:rsidR="008D0950" w:rsidRPr="008D0950" w:rsidRDefault="008D0950" w:rsidP="008D0950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27188990" w14:textId="77777777" w:rsidR="008D0950" w:rsidRPr="008D0950" w:rsidRDefault="008D0950" w:rsidP="008D0950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36230D3" w14:textId="77777777" w:rsidR="008D0950" w:rsidRPr="008D0950" w:rsidRDefault="008D0950" w:rsidP="008D0950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5D2061E0" w14:textId="77777777" w:rsidR="00735254" w:rsidRPr="008F6C22" w:rsidRDefault="00735254" w:rsidP="008F6C22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3459B4B6" w14:textId="4198D731" w:rsidR="008F6C22" w:rsidRPr="008F6C22" w:rsidRDefault="008F6C22" w:rsidP="008F6C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-348"/>
        <w:rPr>
          <w:rFonts w:ascii="Times New Roman" w:hAnsi="Times New Roman" w:cs="Times New Roman"/>
          <w:color w:val="000000"/>
        </w:rPr>
      </w:pPr>
      <w:r w:rsidRPr="008F6C22">
        <w:rPr>
          <w:rFonts w:ascii="Times New Roman" w:hAnsi="Times New Roman" w:cs="Times New Roman"/>
          <w:color w:val="000000"/>
        </w:rPr>
        <w:t>E</w:t>
      </w:r>
      <w:r w:rsidRPr="008F6C22">
        <w:rPr>
          <w:rFonts w:ascii="Times New Roman" w:hAnsi="Times New Roman" w:cs="Times New Roman"/>
          <w:color w:val="000000"/>
        </w:rPr>
        <w:t>)  Uninsured Motorist</w:t>
      </w:r>
    </w:p>
    <w:p w14:paraId="1F843A49" w14:textId="77777777" w:rsidR="008F6C22" w:rsidRDefault="008F6C22" w:rsidP="008F6C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45BF569" w14:textId="77777777" w:rsidR="008F6C22" w:rsidRDefault="008F6C22" w:rsidP="008F6C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6E2B106" w14:textId="77777777" w:rsidR="008F6C22" w:rsidRDefault="008F6C22" w:rsidP="008F6C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1ADF664" w14:textId="77777777" w:rsidR="008F6C22" w:rsidRPr="008F6C22" w:rsidRDefault="008F6C22" w:rsidP="008F6C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E8574AB" w14:textId="09C5ECD0" w:rsidR="00032869" w:rsidRDefault="008F6C22" w:rsidP="000328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735254">
        <w:rPr>
          <w:rFonts w:ascii="Times New Roman" w:hAnsi="Times New Roman" w:cs="Times New Roman"/>
          <w:color w:val="000000"/>
        </w:rPr>
        <w:t>2.</w:t>
      </w:r>
      <w:r w:rsidR="008D0950">
        <w:rPr>
          <w:rFonts w:ascii="Times New Roman" w:hAnsi="Times New Roman" w:cs="Times New Roman"/>
          <w:color w:val="000000"/>
        </w:rPr>
        <w:t xml:space="preserve"> </w:t>
      </w:r>
      <w:r w:rsidR="00735254">
        <w:rPr>
          <w:rFonts w:ascii="Times New Roman" w:hAnsi="Times New Roman" w:cs="Times New Roman"/>
          <w:color w:val="000000"/>
        </w:rPr>
        <w:tab/>
      </w:r>
      <w:r w:rsidR="008D0950">
        <w:rPr>
          <w:rFonts w:ascii="Times New Roman" w:hAnsi="Times New Roman" w:cs="Times New Roman"/>
          <w:color w:val="000000"/>
        </w:rPr>
        <w:t>How far will a car travel at an average rate of 7</w:t>
      </w:r>
      <w:r w:rsidR="00735254">
        <w:rPr>
          <w:rFonts w:ascii="Times New Roman" w:hAnsi="Times New Roman" w:cs="Times New Roman"/>
          <w:color w:val="000000"/>
        </w:rPr>
        <w:t xml:space="preserve">0 miles per </w:t>
      </w:r>
      <w:proofErr w:type="gramStart"/>
      <w:r w:rsidR="00735254">
        <w:rPr>
          <w:rFonts w:ascii="Times New Roman" w:hAnsi="Times New Roman" w:cs="Times New Roman"/>
          <w:color w:val="000000"/>
        </w:rPr>
        <w:t xml:space="preserve">hour </w:t>
      </w:r>
      <w:r w:rsidR="008D0950">
        <w:rPr>
          <w:rFonts w:ascii="Times New Roman" w:hAnsi="Times New Roman" w:cs="Times New Roman"/>
          <w:color w:val="000000"/>
        </w:rPr>
        <w:t xml:space="preserve"> </w:t>
      </w:r>
      <w:r w:rsidR="00735254">
        <w:rPr>
          <w:rFonts w:ascii="Times New Roman" w:hAnsi="Times New Roman" w:cs="Times New Roman"/>
          <w:color w:val="000000"/>
        </w:rPr>
        <w:t>in</w:t>
      </w:r>
      <w:proofErr w:type="gramEnd"/>
      <w:r w:rsidR="00735254">
        <w:rPr>
          <w:rFonts w:ascii="Times New Roman" w:hAnsi="Times New Roman" w:cs="Times New Roman"/>
          <w:color w:val="000000"/>
        </w:rPr>
        <w:t xml:space="preserve"> </w:t>
      </w:r>
      <w:r w:rsidR="008D0950">
        <w:rPr>
          <w:rFonts w:ascii="Times New Roman" w:hAnsi="Times New Roman" w:cs="Times New Roman"/>
          <w:color w:val="000000"/>
        </w:rPr>
        <w:t>6</w:t>
      </w:r>
      <w:r w:rsidR="00735254">
        <w:rPr>
          <w:rFonts w:ascii="Times New Roman" w:hAnsi="Times New Roman" w:cs="Times New Roman"/>
          <w:noProof/>
          <w:color w:val="000000"/>
          <w:position w:val="-14"/>
        </w:rPr>
        <w:drawing>
          <wp:inline distT="0" distB="0" distL="0" distR="0" wp14:anchorId="45B48271" wp14:editId="38FD1120">
            <wp:extent cx="109855" cy="262255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950">
        <w:rPr>
          <w:rFonts w:ascii="Times New Roman" w:hAnsi="Times New Roman" w:cs="Times New Roman"/>
          <w:color w:val="000000"/>
        </w:rPr>
        <w:t xml:space="preserve"> hours?</w:t>
      </w:r>
    </w:p>
    <w:p w14:paraId="07B6EDFA" w14:textId="65E6FAA5" w:rsidR="00386528" w:rsidRDefault="00386528" w:rsidP="000328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1F38ECF3" w14:textId="77777777" w:rsidR="00386528" w:rsidRDefault="00386528" w:rsidP="000328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41DA0F41" w14:textId="77777777" w:rsidR="00386528" w:rsidRDefault="00386528" w:rsidP="000328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76B05D6C" w14:textId="77777777" w:rsidR="00032869" w:rsidRDefault="00032869" w:rsidP="000328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36"/>
          <w:szCs w:val="36"/>
        </w:rPr>
      </w:pPr>
    </w:p>
    <w:p w14:paraId="0E9EC161" w14:textId="52ABB279" w:rsidR="00032869" w:rsidRDefault="008D0950" w:rsidP="000328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3. What is the difference between a premium and a deductible?</w:t>
      </w:r>
    </w:p>
    <w:p w14:paraId="2417E4C5" w14:textId="60B2E1E2" w:rsidR="00386528" w:rsidRDefault="00386528" w:rsidP="000328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</w:p>
    <w:p w14:paraId="1F24C554" w14:textId="77777777" w:rsidR="00386528" w:rsidRDefault="00386528" w:rsidP="000328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</w:p>
    <w:p w14:paraId="1902B004" w14:textId="77777777" w:rsidR="00386528" w:rsidRDefault="00386528" w:rsidP="000328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</w:p>
    <w:p w14:paraId="2FE18E70" w14:textId="77777777" w:rsidR="00386528" w:rsidRDefault="00386528" w:rsidP="000328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</w:p>
    <w:p w14:paraId="32EB3F8F" w14:textId="77777777" w:rsidR="00386528" w:rsidRDefault="00386528" w:rsidP="000328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</w:p>
    <w:p w14:paraId="42C65F38" w14:textId="77777777" w:rsidR="00386528" w:rsidRDefault="00386528" w:rsidP="000328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</w:p>
    <w:p w14:paraId="14961AB5" w14:textId="77777777" w:rsidR="00386528" w:rsidRDefault="00386528" w:rsidP="000328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</w:p>
    <w:p w14:paraId="3B919598" w14:textId="77777777" w:rsidR="00386528" w:rsidRDefault="00386528" w:rsidP="000328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</w:p>
    <w:p w14:paraId="6B99CAAC" w14:textId="77777777" w:rsidR="00386528" w:rsidRDefault="00386528" w:rsidP="000328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</w:p>
    <w:p w14:paraId="0B2A86A4" w14:textId="77777777" w:rsidR="00386528" w:rsidRDefault="00386528" w:rsidP="000328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</w:p>
    <w:p w14:paraId="61BEE8A7" w14:textId="77777777" w:rsidR="00386528" w:rsidRDefault="00386528" w:rsidP="000328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</w:p>
    <w:p w14:paraId="5A9A7EEA" w14:textId="77777777" w:rsidR="00386528" w:rsidRDefault="00386528" w:rsidP="000328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</w:p>
    <w:p w14:paraId="62F030A7" w14:textId="77777777" w:rsidR="00386528" w:rsidRDefault="00386528" w:rsidP="000328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</w:p>
    <w:p w14:paraId="540EE63D" w14:textId="77777777" w:rsidR="00032869" w:rsidRDefault="00032869" w:rsidP="000E2A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</w:rPr>
      </w:pPr>
    </w:p>
    <w:p w14:paraId="10CEF682" w14:textId="77777777" w:rsidR="00032869" w:rsidRDefault="00032869" w:rsidP="000E2A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</w:rPr>
      </w:pPr>
    </w:p>
    <w:p w14:paraId="1948EEAA" w14:textId="776E23C0" w:rsidR="00032869" w:rsidRDefault="008D0950" w:rsidP="000328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</w:t>
      </w:r>
      <w:r w:rsidR="00032869">
        <w:rPr>
          <w:rFonts w:ascii="Times New Roman" w:hAnsi="Times New Roman" w:cs="Times New Roman"/>
          <w:color w:val="000000"/>
        </w:rPr>
        <w:t>4.</w:t>
      </w:r>
      <w:r w:rsidR="0003286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If a car can travel 350 miles on a tank of </w:t>
      </w:r>
      <w:r w:rsidR="00621191">
        <w:rPr>
          <w:rFonts w:ascii="Times New Roman" w:hAnsi="Times New Roman" w:cs="Times New Roman"/>
          <w:color w:val="000000"/>
        </w:rPr>
        <w:t>gas and it has a 14 gallon tank, what is its fuel efficiency?</w:t>
      </w:r>
    </w:p>
    <w:p w14:paraId="4C5A5824" w14:textId="3E33AFDE" w:rsidR="00386528" w:rsidRDefault="00386528" w:rsidP="000328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</w:p>
    <w:p w14:paraId="4877FD0D" w14:textId="77777777" w:rsidR="00386528" w:rsidRDefault="00386528" w:rsidP="000328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</w:p>
    <w:p w14:paraId="483E2CCE" w14:textId="77777777" w:rsidR="00032869" w:rsidRDefault="00032869" w:rsidP="000E2A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</w:rPr>
      </w:pPr>
    </w:p>
    <w:p w14:paraId="717345BA" w14:textId="77777777" w:rsidR="00032869" w:rsidRDefault="00032869" w:rsidP="000E2A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</w:rPr>
      </w:pPr>
    </w:p>
    <w:p w14:paraId="2D943C5A" w14:textId="77777777" w:rsidR="000E2A86" w:rsidRDefault="000E2A86" w:rsidP="000E2A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3F23316" w14:textId="77777777" w:rsidR="00621191" w:rsidRDefault="00032869" w:rsidP="0062119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5.</w:t>
      </w:r>
      <w:r>
        <w:rPr>
          <w:rFonts w:ascii="Times New Roman" w:hAnsi="Times New Roman" w:cs="Times New Roman"/>
          <w:color w:val="000000"/>
        </w:rPr>
        <w:tab/>
      </w:r>
      <w:r w:rsidR="00621191">
        <w:rPr>
          <w:rFonts w:ascii="Times New Roman" w:hAnsi="Times New Roman" w:cs="Times New Roman"/>
          <w:color w:val="000000"/>
        </w:rPr>
        <w:t xml:space="preserve">Alexis </w:t>
      </w:r>
      <w:r>
        <w:rPr>
          <w:rFonts w:ascii="Times New Roman" w:hAnsi="Times New Roman" w:cs="Times New Roman"/>
          <w:color w:val="000000"/>
        </w:rPr>
        <w:t>has $</w:t>
      </w:r>
      <w:r w:rsidR="00621191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>0,000 property damage insurance and $</w:t>
      </w:r>
      <w:r w:rsidR="00621191">
        <w:rPr>
          <w:rFonts w:ascii="Times New Roman" w:hAnsi="Times New Roman" w:cs="Times New Roman"/>
          <w:color w:val="000000"/>
        </w:rPr>
        <w:t>10</w:t>
      </w:r>
      <w:r>
        <w:rPr>
          <w:rFonts w:ascii="Times New Roman" w:hAnsi="Times New Roman" w:cs="Times New Roman"/>
          <w:color w:val="000000"/>
        </w:rPr>
        <w:t>,000 comprehensive and collision insurance with a $</w:t>
      </w:r>
      <w:r w:rsidR="00621191">
        <w:rPr>
          <w:rFonts w:ascii="Times New Roman" w:hAnsi="Times New Roman" w:cs="Times New Roman"/>
          <w:color w:val="000000"/>
        </w:rPr>
        <w:t>25</w:t>
      </w:r>
      <w:r>
        <w:rPr>
          <w:rFonts w:ascii="Times New Roman" w:hAnsi="Times New Roman" w:cs="Times New Roman"/>
          <w:color w:val="000000"/>
        </w:rPr>
        <w:t>0 deductible. One evening he slides on a patch of ice and hits a parked car, causing $</w:t>
      </w:r>
      <w:r w:rsidR="00621191">
        <w:rPr>
          <w:rFonts w:ascii="Times New Roman" w:hAnsi="Times New Roman" w:cs="Times New Roman"/>
          <w:color w:val="000000"/>
        </w:rPr>
        <w:t>8,0</w:t>
      </w:r>
      <w:r>
        <w:rPr>
          <w:rFonts w:ascii="Times New Roman" w:hAnsi="Times New Roman" w:cs="Times New Roman"/>
          <w:color w:val="000000"/>
        </w:rPr>
        <w:t>00 worth of damage. The accident causes $1</w:t>
      </w:r>
      <w:r w:rsidR="00621191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,</w:t>
      </w:r>
      <w:r w:rsidR="00621191">
        <w:rPr>
          <w:rFonts w:ascii="Times New Roman" w:hAnsi="Times New Roman" w:cs="Times New Roman"/>
          <w:color w:val="000000"/>
        </w:rPr>
        <w:t>00</w:t>
      </w:r>
      <w:r>
        <w:rPr>
          <w:rFonts w:ascii="Times New Roman" w:hAnsi="Times New Roman" w:cs="Times New Roman"/>
          <w:color w:val="000000"/>
        </w:rPr>
        <w:t>0 of damage to his own car. How much will the insurance pay to fix both cars?</w:t>
      </w:r>
    </w:p>
    <w:p w14:paraId="7939F17D" w14:textId="77777777" w:rsidR="00621191" w:rsidRDefault="00621191" w:rsidP="0062119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3EF253DA" w14:textId="77777777" w:rsidR="00621191" w:rsidRDefault="00621191" w:rsidP="0062119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7187AD61" w14:textId="77777777" w:rsidR="00621191" w:rsidRDefault="00621191" w:rsidP="0062119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7D13649C" w14:textId="77777777" w:rsidR="00621191" w:rsidRDefault="00621191" w:rsidP="0062119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6C07B6F8" w14:textId="77777777" w:rsidR="00621191" w:rsidRDefault="00621191" w:rsidP="0062119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636EF3CC" w14:textId="321EB86D" w:rsidR="00032869" w:rsidRDefault="00032869" w:rsidP="00F53C8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6.</w:t>
      </w:r>
      <w:r>
        <w:rPr>
          <w:rFonts w:ascii="Times New Roman" w:hAnsi="Times New Roman" w:cs="Times New Roman"/>
          <w:color w:val="000000"/>
        </w:rPr>
        <w:tab/>
      </w:r>
      <w:r w:rsidR="00F53C81">
        <w:rPr>
          <w:rFonts w:ascii="Times New Roman" w:hAnsi="Times New Roman" w:cs="Times New Roman"/>
          <w:color w:val="000000"/>
        </w:rPr>
        <w:t>Shauna</w:t>
      </w:r>
      <w:r>
        <w:rPr>
          <w:rFonts w:ascii="Times New Roman" w:hAnsi="Times New Roman" w:cs="Times New Roman"/>
          <w:color w:val="000000"/>
        </w:rPr>
        <w:t xml:space="preserve"> pays her car insurance </w:t>
      </w:r>
      <w:r w:rsidR="00F53C81">
        <w:rPr>
          <w:rFonts w:ascii="Times New Roman" w:hAnsi="Times New Roman" w:cs="Times New Roman"/>
          <w:color w:val="000000"/>
        </w:rPr>
        <w:t>quarter</w:t>
      </w:r>
      <w:r>
        <w:rPr>
          <w:rFonts w:ascii="Times New Roman" w:hAnsi="Times New Roman" w:cs="Times New Roman"/>
          <w:color w:val="000000"/>
        </w:rPr>
        <w:t>ly. Her annual premium is $</w:t>
      </w:r>
      <w:r w:rsidR="00F53C81">
        <w:rPr>
          <w:rFonts w:ascii="Times New Roman" w:hAnsi="Times New Roman" w:cs="Times New Roman"/>
          <w:color w:val="000000"/>
        </w:rPr>
        <w:t>1,400</w:t>
      </w:r>
      <w:r>
        <w:rPr>
          <w:rFonts w:ascii="Times New Roman" w:hAnsi="Times New Roman" w:cs="Times New Roman"/>
          <w:color w:val="000000"/>
        </w:rPr>
        <w:t xml:space="preserve">. Each </w:t>
      </w:r>
      <w:r w:rsidR="00F53C81">
        <w:rPr>
          <w:rFonts w:ascii="Times New Roman" w:hAnsi="Times New Roman" w:cs="Times New Roman"/>
          <w:color w:val="000000"/>
        </w:rPr>
        <w:t>payment</w:t>
      </w:r>
      <w:r>
        <w:rPr>
          <w:rFonts w:ascii="Times New Roman" w:hAnsi="Times New Roman" w:cs="Times New Roman"/>
          <w:color w:val="000000"/>
        </w:rPr>
        <w:t xml:space="preserve"> she is charged a $</w:t>
      </w:r>
      <w:r w:rsidR="00F53C81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 xml:space="preserve"> convenience fee. </w:t>
      </w:r>
      <w:r w:rsidR="00F53C81">
        <w:rPr>
          <w:rFonts w:ascii="Times New Roman" w:hAnsi="Times New Roman" w:cs="Times New Roman"/>
          <w:color w:val="000000"/>
        </w:rPr>
        <w:t>H</w:t>
      </w:r>
      <w:r>
        <w:rPr>
          <w:rFonts w:ascii="Times New Roman" w:hAnsi="Times New Roman" w:cs="Times New Roman"/>
          <w:color w:val="000000"/>
        </w:rPr>
        <w:t xml:space="preserve">ow much is her </w:t>
      </w:r>
      <w:r w:rsidR="00F53C81">
        <w:rPr>
          <w:rFonts w:ascii="Times New Roman" w:hAnsi="Times New Roman" w:cs="Times New Roman"/>
          <w:color w:val="000000"/>
        </w:rPr>
        <w:t>quarterly</w:t>
      </w:r>
      <w:r>
        <w:rPr>
          <w:rFonts w:ascii="Times New Roman" w:hAnsi="Times New Roman" w:cs="Times New Roman"/>
          <w:color w:val="000000"/>
        </w:rPr>
        <w:t xml:space="preserve"> insurance payment? </w:t>
      </w:r>
    </w:p>
    <w:p w14:paraId="7A5536A8" w14:textId="77777777" w:rsidR="00F53C81" w:rsidRDefault="00F53C81" w:rsidP="00F53C8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150A3511" w14:textId="77777777" w:rsidR="00F53C81" w:rsidRDefault="00F53C81" w:rsidP="00F53C8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4BE5B5A5" w14:textId="77777777" w:rsidR="00F53C81" w:rsidRDefault="00F53C81" w:rsidP="00F53C8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6A1973E1" w14:textId="77777777" w:rsidR="00F53C81" w:rsidRDefault="00F53C81" w:rsidP="00F53C8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49CC8512" w14:textId="77777777" w:rsidR="00032869" w:rsidRDefault="00032869" w:rsidP="000E2A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6A9DFC88" w14:textId="77777777" w:rsidR="00386528" w:rsidRDefault="00032869" w:rsidP="0038652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7.</w:t>
      </w:r>
      <w:r>
        <w:rPr>
          <w:rFonts w:ascii="Times New Roman" w:hAnsi="Times New Roman" w:cs="Times New Roman"/>
          <w:color w:val="000000"/>
        </w:rPr>
        <w:tab/>
      </w:r>
      <w:r w:rsidR="00F53C81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car that costs $</w:t>
      </w:r>
      <w:r w:rsidR="00F53C81">
        <w:rPr>
          <w:rFonts w:ascii="Times New Roman" w:hAnsi="Times New Roman" w:cs="Times New Roman"/>
          <w:color w:val="000000"/>
        </w:rPr>
        <w:t>32,000</w:t>
      </w:r>
      <w:r>
        <w:rPr>
          <w:rFonts w:ascii="Times New Roman" w:hAnsi="Times New Roman" w:cs="Times New Roman"/>
          <w:color w:val="000000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</w:rPr>
        <w:t>will</w:t>
      </w:r>
      <w:proofErr w:type="gramEnd"/>
      <w:r>
        <w:rPr>
          <w:rFonts w:ascii="Times New Roman" w:hAnsi="Times New Roman" w:cs="Times New Roman"/>
          <w:color w:val="000000"/>
        </w:rPr>
        <w:t xml:space="preserve"> depreciate to a value of zero in 1</w:t>
      </w:r>
      <w:r w:rsidR="00386528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 xml:space="preserve"> years. What is the slope of the straight line depreciation?</w:t>
      </w:r>
    </w:p>
    <w:p w14:paraId="436BBD43" w14:textId="77777777" w:rsidR="00386528" w:rsidRDefault="00386528" w:rsidP="0038652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17489E91" w14:textId="77777777" w:rsidR="00386528" w:rsidRDefault="00386528" w:rsidP="0038652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13A0C730" w14:textId="77777777" w:rsidR="00386528" w:rsidRDefault="00386528" w:rsidP="0038652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1A0625E0" w14:textId="77777777" w:rsidR="00386528" w:rsidRDefault="00386528" w:rsidP="0038652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38D88938" w14:textId="77777777" w:rsidR="00386528" w:rsidRDefault="00386528" w:rsidP="0038652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57F7D161" w14:textId="77777777" w:rsidR="00386528" w:rsidRDefault="00386528" w:rsidP="0038652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285A687D" w14:textId="77777777" w:rsidR="000E2A86" w:rsidRDefault="000E2A86" w:rsidP="000E2A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50B7226D" w14:textId="4F19CD47" w:rsidR="00606F56" w:rsidRDefault="000E2A86" w:rsidP="00606F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  <w:r w:rsidR="00386528">
        <w:rPr>
          <w:rFonts w:ascii="Times New Roman" w:hAnsi="Times New Roman" w:cs="Times New Roman"/>
          <w:color w:val="000000"/>
        </w:rPr>
        <w:t>8</w:t>
      </w:r>
      <w:r w:rsidR="00606F56">
        <w:rPr>
          <w:rFonts w:ascii="Times New Roman" w:hAnsi="Times New Roman" w:cs="Times New Roman"/>
          <w:color w:val="000000"/>
        </w:rPr>
        <w:t>.</w:t>
      </w:r>
      <w:r w:rsidR="00606F56">
        <w:rPr>
          <w:rFonts w:ascii="Times New Roman" w:hAnsi="Times New Roman" w:cs="Times New Roman"/>
          <w:color w:val="000000"/>
        </w:rPr>
        <w:tab/>
        <w:t xml:space="preserve">Gretchen has </w:t>
      </w:r>
      <w:r w:rsidR="00386528">
        <w:rPr>
          <w:rFonts w:ascii="Times New Roman" w:hAnsi="Times New Roman" w:cs="Times New Roman"/>
          <w:color w:val="000000"/>
        </w:rPr>
        <w:t>100/3</w:t>
      </w:r>
      <w:r w:rsidR="00606F56">
        <w:rPr>
          <w:rFonts w:ascii="Times New Roman" w:hAnsi="Times New Roman" w:cs="Times New Roman"/>
          <w:color w:val="000000"/>
        </w:rPr>
        <w:t xml:space="preserve">00 bodily injury </w:t>
      </w:r>
      <w:proofErr w:type="gramStart"/>
      <w:r w:rsidR="00606F56">
        <w:rPr>
          <w:rFonts w:ascii="Times New Roman" w:hAnsi="Times New Roman" w:cs="Times New Roman"/>
          <w:color w:val="000000"/>
        </w:rPr>
        <w:t>liability  insurance</w:t>
      </w:r>
      <w:proofErr w:type="gramEnd"/>
      <w:r w:rsidR="00606F56">
        <w:rPr>
          <w:rFonts w:ascii="Times New Roman" w:hAnsi="Times New Roman" w:cs="Times New Roman"/>
          <w:color w:val="000000"/>
        </w:rPr>
        <w:t xml:space="preserve"> with a $</w:t>
      </w:r>
      <w:r w:rsidR="00386528">
        <w:rPr>
          <w:rFonts w:ascii="Times New Roman" w:hAnsi="Times New Roman" w:cs="Times New Roman"/>
          <w:color w:val="000000"/>
        </w:rPr>
        <w:t>10</w:t>
      </w:r>
      <w:r w:rsidR="00606F56">
        <w:rPr>
          <w:rFonts w:ascii="Times New Roman" w:hAnsi="Times New Roman" w:cs="Times New Roman"/>
          <w:color w:val="000000"/>
        </w:rPr>
        <w:t xml:space="preserve">00 deductible. She was at fault for an accident where </w:t>
      </w:r>
      <w:r w:rsidR="00386528">
        <w:rPr>
          <w:rFonts w:ascii="Times New Roman" w:hAnsi="Times New Roman" w:cs="Times New Roman"/>
          <w:color w:val="000000"/>
        </w:rPr>
        <w:t>four</w:t>
      </w:r>
      <w:r w:rsidR="00606F56">
        <w:rPr>
          <w:rFonts w:ascii="Times New Roman" w:hAnsi="Times New Roman" w:cs="Times New Roman"/>
          <w:color w:val="000000"/>
        </w:rPr>
        <w:t xml:space="preserve"> people in the other car were hurt. Their medical bills were $</w:t>
      </w:r>
      <w:r w:rsidR="00386528">
        <w:rPr>
          <w:rFonts w:ascii="Times New Roman" w:hAnsi="Times New Roman" w:cs="Times New Roman"/>
          <w:color w:val="000000"/>
        </w:rPr>
        <w:t>7</w:t>
      </w:r>
      <w:r w:rsidR="00606F56">
        <w:rPr>
          <w:rFonts w:ascii="Times New Roman" w:hAnsi="Times New Roman" w:cs="Times New Roman"/>
          <w:color w:val="000000"/>
        </w:rPr>
        <w:t>0,000, $</w:t>
      </w:r>
      <w:r w:rsidR="00386528">
        <w:rPr>
          <w:rFonts w:ascii="Times New Roman" w:hAnsi="Times New Roman" w:cs="Times New Roman"/>
          <w:color w:val="000000"/>
        </w:rPr>
        <w:t>9</w:t>
      </w:r>
      <w:r w:rsidR="00606F56">
        <w:rPr>
          <w:rFonts w:ascii="Times New Roman" w:hAnsi="Times New Roman" w:cs="Times New Roman"/>
          <w:color w:val="000000"/>
        </w:rPr>
        <w:t>0,000</w:t>
      </w:r>
      <w:r w:rsidR="00386528">
        <w:rPr>
          <w:rFonts w:ascii="Times New Roman" w:hAnsi="Times New Roman" w:cs="Times New Roman"/>
          <w:color w:val="000000"/>
        </w:rPr>
        <w:t>, $120,000</w:t>
      </w:r>
      <w:r w:rsidR="00606F56">
        <w:rPr>
          <w:rFonts w:ascii="Times New Roman" w:hAnsi="Times New Roman" w:cs="Times New Roman"/>
          <w:color w:val="000000"/>
        </w:rPr>
        <w:t xml:space="preserve"> and $</w:t>
      </w:r>
      <w:r w:rsidR="00386528">
        <w:rPr>
          <w:rFonts w:ascii="Times New Roman" w:hAnsi="Times New Roman" w:cs="Times New Roman"/>
          <w:color w:val="000000"/>
        </w:rPr>
        <w:t>8</w:t>
      </w:r>
      <w:r w:rsidR="00606F56">
        <w:rPr>
          <w:rFonts w:ascii="Times New Roman" w:hAnsi="Times New Roman" w:cs="Times New Roman"/>
          <w:color w:val="000000"/>
        </w:rPr>
        <w:t>0,000.  How much of the cost will her insurance pay?</w:t>
      </w:r>
    </w:p>
    <w:p w14:paraId="4B99A743" w14:textId="77777777" w:rsidR="00E51F56" w:rsidRDefault="00E51F56" w:rsidP="000E2A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7E07A9B" w14:textId="07E32593" w:rsidR="00606F56" w:rsidRDefault="00606F56" w:rsidP="000E2A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3204426" w14:textId="77777777" w:rsidR="00606F56" w:rsidRDefault="00606F56" w:rsidP="000E2A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D84AF17" w14:textId="77777777" w:rsidR="008F6C22" w:rsidRDefault="008F6C22" w:rsidP="000E2A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63DCB0A" w14:textId="77777777" w:rsidR="008F6C22" w:rsidRPr="000E2A86" w:rsidRDefault="008F6C22" w:rsidP="000E2A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0B29326" w14:textId="77777777" w:rsidR="000E2A86" w:rsidRDefault="000E2A86" w:rsidP="000E2A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</w:p>
    <w:p w14:paraId="3DC40287" w14:textId="77777777" w:rsidR="000E2A86" w:rsidRDefault="000E2A86" w:rsidP="000E2A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3C9240" w14:textId="3EEE0C96" w:rsidR="00E51F56" w:rsidRDefault="000E2A86" w:rsidP="00606F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386528">
        <w:rPr>
          <w:rFonts w:ascii="Times New Roman" w:hAnsi="Times New Roman" w:cs="Times New Roman"/>
          <w:color w:val="000000"/>
        </w:rPr>
        <w:t>9</w:t>
      </w:r>
      <w:r w:rsidR="00606F56">
        <w:rPr>
          <w:rFonts w:ascii="Times New Roman" w:hAnsi="Times New Roman" w:cs="Times New Roman"/>
          <w:color w:val="000000"/>
        </w:rPr>
        <w:tab/>
      </w:r>
      <w:r w:rsidR="00386528">
        <w:rPr>
          <w:rFonts w:ascii="Times New Roman" w:hAnsi="Times New Roman" w:cs="Times New Roman"/>
          <w:color w:val="000000"/>
        </w:rPr>
        <w:t>Use 41  56  38  35  42  41 55 29  44  47  52  43  46  49  32  36</w:t>
      </w:r>
      <w:r w:rsidR="00606F56">
        <w:rPr>
          <w:rFonts w:ascii="Times New Roman" w:hAnsi="Times New Roman" w:cs="Times New Roman"/>
          <w:color w:val="000000"/>
        </w:rPr>
        <w:t xml:space="preserve"> </w:t>
      </w:r>
    </w:p>
    <w:p w14:paraId="64BF1B14" w14:textId="355BE710" w:rsidR="00606F56" w:rsidRDefault="00606F56" w:rsidP="00606F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) Put the data in a stem-and-leaf plot.</w:t>
      </w:r>
    </w:p>
    <w:p w14:paraId="217775B2" w14:textId="77777777" w:rsidR="00606F56" w:rsidRDefault="00606F56" w:rsidP="00606F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B7C9E60" w14:textId="77777777" w:rsidR="00606F56" w:rsidRDefault="00606F56" w:rsidP="00606F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6D4A410" w14:textId="77777777" w:rsidR="00606F56" w:rsidRDefault="00606F56" w:rsidP="00606F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436AA06" w14:textId="77777777" w:rsidR="00530932" w:rsidRDefault="00530932" w:rsidP="00606F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AF9669C" w14:textId="77777777" w:rsidR="00530932" w:rsidRDefault="00530932" w:rsidP="00606F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CE23EB2" w14:textId="77777777" w:rsidR="00530932" w:rsidRDefault="00530932" w:rsidP="00606F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0259055" w14:textId="77777777" w:rsidR="00530932" w:rsidRDefault="00530932" w:rsidP="00606F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C1ED2C9" w14:textId="77777777" w:rsidR="00530932" w:rsidRDefault="00530932" w:rsidP="00606F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58954EB" w14:textId="77777777" w:rsidR="00530932" w:rsidRDefault="00530932" w:rsidP="00606F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6A6D5D3" w14:textId="0BB5E39F" w:rsidR="00606F56" w:rsidRDefault="00530932" w:rsidP="00606F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) Find the median</w:t>
      </w:r>
    </w:p>
    <w:p w14:paraId="61B8DAFC" w14:textId="77777777" w:rsidR="00530932" w:rsidRDefault="00530932" w:rsidP="00606F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BE9F7B8" w14:textId="77777777" w:rsidR="00530932" w:rsidRDefault="00530932" w:rsidP="00606F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9B69927" w14:textId="77777777" w:rsidR="00530932" w:rsidRDefault="00530932" w:rsidP="00606F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3D144F7" w14:textId="5A00A629" w:rsidR="00E51F56" w:rsidRDefault="00530932" w:rsidP="0053093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>c) Find the IQR</w:t>
      </w:r>
    </w:p>
    <w:p w14:paraId="0E4F570E" w14:textId="77777777" w:rsidR="00E51F56" w:rsidRDefault="00E51F56" w:rsidP="00E51F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4CB64B8" w14:textId="77777777" w:rsidR="00E51F56" w:rsidRDefault="00E51F56" w:rsidP="00E51F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59E395E6" w14:textId="77777777" w:rsidR="00E51F56" w:rsidRDefault="00E51F56" w:rsidP="00E51F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0AFA7518" w14:textId="77777777" w:rsidR="00E51F56" w:rsidRDefault="00E51F56" w:rsidP="00E51F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56AD9B5" w14:textId="77777777" w:rsidR="00E51F56" w:rsidRDefault="00E51F56" w:rsidP="00E51F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2F2ED33D" w14:textId="77777777" w:rsidR="00E51F56" w:rsidRDefault="00E51F56" w:rsidP="00E51F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326AA6E0" w14:textId="77777777" w:rsidR="00E51F56" w:rsidRDefault="00E51F56" w:rsidP="00E51F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0909F70" w14:textId="77777777" w:rsidR="00E51F56" w:rsidRDefault="00E51F56" w:rsidP="00E51F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07417125" w14:textId="77777777" w:rsidR="00E51F56" w:rsidRDefault="00E51F56" w:rsidP="00E51F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49E49AB" w14:textId="77777777" w:rsidR="00E51F56" w:rsidRDefault="00E51F56" w:rsidP="00E51F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77D0BEB" w14:textId="77777777" w:rsidR="00E51F56" w:rsidRDefault="00E51F56" w:rsidP="00E51F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33F3EAB" w14:textId="77777777" w:rsidR="00E51F56" w:rsidRDefault="00E51F56" w:rsidP="00E51F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C53E92E" w14:textId="77777777" w:rsidR="00E51F56" w:rsidRPr="00E51F56" w:rsidRDefault="00E51F56" w:rsidP="00E51F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proofErr w:type="gramStart"/>
      <w:r>
        <w:rPr>
          <w:rFonts w:ascii="Times New Roman" w:hAnsi="Times New Roman" w:cs="Times New Roman"/>
          <w:color w:val="000000"/>
          <w:sz w:val="2"/>
          <w:szCs w:val="2"/>
        </w:rPr>
        <w:t>b</w:t>
      </w:r>
      <w:proofErr w:type="gramEnd"/>
    </w:p>
    <w:p w14:paraId="3A25795B" w14:textId="77777777" w:rsidR="000E2A86" w:rsidRDefault="000E2A86" w:rsidP="000E2A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8C0C34" w14:textId="67D1ED68" w:rsidR="00530932" w:rsidRDefault="00530932" w:rsidP="000E2A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D00163" w14:textId="77777777" w:rsidR="00530932" w:rsidRDefault="00530932" w:rsidP="000E2A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6A69B3" w14:textId="3A81708B" w:rsidR="00530932" w:rsidRDefault="000E2A86" w:rsidP="0053093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  <w:r w:rsidR="00386528">
        <w:rPr>
          <w:rFonts w:ascii="Times New Roman" w:hAnsi="Times New Roman" w:cs="Times New Roman"/>
          <w:color w:val="000000"/>
        </w:rPr>
        <w:t>10</w:t>
      </w:r>
      <w:r w:rsidR="00530932">
        <w:rPr>
          <w:rFonts w:ascii="Times New Roman" w:hAnsi="Times New Roman" w:cs="Times New Roman"/>
          <w:color w:val="000000"/>
        </w:rPr>
        <w:t>.</w:t>
      </w:r>
      <w:r w:rsidR="00530932">
        <w:rPr>
          <w:rFonts w:ascii="Times New Roman" w:hAnsi="Times New Roman" w:cs="Times New Roman"/>
          <w:color w:val="000000"/>
        </w:rPr>
        <w:tab/>
        <w:t>A car costs $2</w:t>
      </w:r>
      <w:r w:rsidR="00386528">
        <w:rPr>
          <w:rFonts w:ascii="Times New Roman" w:hAnsi="Times New Roman" w:cs="Times New Roman"/>
          <w:color w:val="000000"/>
        </w:rPr>
        <w:t>6</w:t>
      </w:r>
      <w:r w:rsidR="00530932">
        <w:rPr>
          <w:rFonts w:ascii="Times New Roman" w:hAnsi="Times New Roman" w:cs="Times New Roman"/>
          <w:color w:val="000000"/>
        </w:rPr>
        <w:t xml:space="preserve">,000. </w:t>
      </w:r>
      <w:r w:rsidR="00386528">
        <w:rPr>
          <w:rFonts w:ascii="Times New Roman" w:hAnsi="Times New Roman" w:cs="Times New Roman"/>
          <w:color w:val="000000"/>
        </w:rPr>
        <w:t>After 11</w:t>
      </w:r>
      <w:r w:rsidR="00530932">
        <w:rPr>
          <w:rFonts w:ascii="Times New Roman" w:hAnsi="Times New Roman" w:cs="Times New Roman"/>
          <w:color w:val="000000"/>
        </w:rPr>
        <w:t xml:space="preserve"> years the car depreciates to a value of zero. If the car depreciates in straight line form, write the straight line depreciation equation.</w:t>
      </w:r>
      <w:r w:rsidR="008F6C22">
        <w:rPr>
          <w:rFonts w:ascii="Times New Roman" w:hAnsi="Times New Roman" w:cs="Times New Roman"/>
          <w:color w:val="000000"/>
        </w:rPr>
        <w:t xml:space="preserve">  What will the car be worth in 2 years?</w:t>
      </w:r>
    </w:p>
    <w:p w14:paraId="033A143E" w14:textId="77777777" w:rsidR="0090254A" w:rsidRDefault="0090254A" w:rsidP="000E2A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22DBE05B" w14:textId="77777777" w:rsidR="0090254A" w:rsidRDefault="0090254A" w:rsidP="000E2A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10D02CFC" w14:textId="0EFDE102" w:rsidR="00386528" w:rsidRDefault="00386528" w:rsidP="000E2A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728DF5B3" w14:textId="12C76109" w:rsidR="00530932" w:rsidRDefault="0090254A" w:rsidP="0053093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         </w:t>
      </w:r>
      <w:r w:rsidR="00530932">
        <w:rPr>
          <w:rFonts w:ascii="Times New Roman" w:hAnsi="Times New Roman" w:cs="Times New Roman"/>
          <w:color w:val="000000"/>
        </w:rPr>
        <w:t>1</w:t>
      </w:r>
      <w:r w:rsidR="00F206AB">
        <w:rPr>
          <w:rFonts w:ascii="Times New Roman" w:hAnsi="Times New Roman" w:cs="Times New Roman"/>
          <w:color w:val="000000"/>
        </w:rPr>
        <w:t>1</w:t>
      </w:r>
      <w:r w:rsidR="00530932">
        <w:rPr>
          <w:rFonts w:ascii="Times New Roman" w:hAnsi="Times New Roman" w:cs="Times New Roman"/>
          <w:color w:val="000000"/>
        </w:rPr>
        <w:t>.</w:t>
      </w:r>
      <w:r w:rsidR="00530932">
        <w:rPr>
          <w:rFonts w:ascii="Times New Roman" w:hAnsi="Times New Roman" w:cs="Times New Roman"/>
          <w:color w:val="000000"/>
        </w:rPr>
        <w:tab/>
      </w:r>
      <w:r w:rsidR="00F206AB">
        <w:rPr>
          <w:rFonts w:ascii="Times New Roman" w:hAnsi="Times New Roman" w:cs="Times New Roman"/>
          <w:color w:val="000000"/>
        </w:rPr>
        <w:t>A trip was 560 miles.  If they averaged 65 miles per hour, h</w:t>
      </w:r>
      <w:r w:rsidR="00530932">
        <w:rPr>
          <w:rFonts w:ascii="Times New Roman" w:hAnsi="Times New Roman" w:cs="Times New Roman"/>
          <w:color w:val="000000"/>
        </w:rPr>
        <w:t xml:space="preserve">ow long </w:t>
      </w:r>
      <w:r w:rsidR="00F206AB">
        <w:rPr>
          <w:rFonts w:ascii="Times New Roman" w:hAnsi="Times New Roman" w:cs="Times New Roman"/>
          <w:color w:val="000000"/>
        </w:rPr>
        <w:t xml:space="preserve">will </w:t>
      </w:r>
      <w:r w:rsidR="00530932">
        <w:rPr>
          <w:rFonts w:ascii="Times New Roman" w:hAnsi="Times New Roman" w:cs="Times New Roman"/>
          <w:color w:val="000000"/>
        </w:rPr>
        <w:t>the drive</w:t>
      </w:r>
      <w:r w:rsidR="00F206AB">
        <w:rPr>
          <w:rFonts w:ascii="Times New Roman" w:hAnsi="Times New Roman" w:cs="Times New Roman"/>
          <w:color w:val="000000"/>
        </w:rPr>
        <w:t xml:space="preserve"> take</w:t>
      </w:r>
      <w:r w:rsidR="00530932">
        <w:rPr>
          <w:rFonts w:ascii="Times New Roman" w:hAnsi="Times New Roman" w:cs="Times New Roman"/>
          <w:color w:val="000000"/>
        </w:rPr>
        <w:t>?</w:t>
      </w:r>
      <w:r w:rsidR="008F6C22">
        <w:rPr>
          <w:rFonts w:ascii="Times New Roman" w:hAnsi="Times New Roman" w:cs="Times New Roman"/>
          <w:color w:val="000000"/>
        </w:rPr>
        <w:t xml:space="preserve">  The answer </w:t>
      </w:r>
      <w:proofErr w:type="spellStart"/>
      <w:r w:rsidR="008F6C22">
        <w:rPr>
          <w:rFonts w:ascii="Times New Roman" w:hAnsi="Times New Roman" w:cs="Times New Roman"/>
          <w:color w:val="000000"/>
        </w:rPr>
        <w:t>fhould</w:t>
      </w:r>
      <w:proofErr w:type="spellEnd"/>
      <w:r w:rsidR="008F6C22">
        <w:rPr>
          <w:rFonts w:ascii="Times New Roman" w:hAnsi="Times New Roman" w:cs="Times New Roman"/>
          <w:color w:val="000000"/>
        </w:rPr>
        <w:t xml:space="preserve"> be to the closest minute.</w:t>
      </w:r>
    </w:p>
    <w:p w14:paraId="65221A41" w14:textId="77777777" w:rsidR="00530932" w:rsidRDefault="00530932" w:rsidP="0053093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61CA526A" w14:textId="77777777" w:rsidR="00530932" w:rsidRDefault="00530932" w:rsidP="0053093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43FD41D4" w14:textId="72C60E4E" w:rsidR="00C614D5" w:rsidRDefault="00C614D5" w:rsidP="0053093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6FE657E0" w14:textId="77777777" w:rsidR="00C614D5" w:rsidRDefault="00C614D5" w:rsidP="0053093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484D188C" w14:textId="77777777" w:rsidR="00C614D5" w:rsidRDefault="00C614D5" w:rsidP="0053093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7D43DB98" w14:textId="77777777" w:rsidR="00C614D5" w:rsidRDefault="00C614D5" w:rsidP="0053093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463C1E76" w14:textId="77777777" w:rsidR="00C614D5" w:rsidRDefault="00C614D5" w:rsidP="0053093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0AA356DA" w14:textId="77777777" w:rsidR="00C614D5" w:rsidRDefault="00C614D5" w:rsidP="0053093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1526B928" w14:textId="77777777" w:rsidR="00530932" w:rsidRDefault="00530932" w:rsidP="0053093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46369D26" w14:textId="77777777" w:rsidR="00530932" w:rsidRDefault="00530932" w:rsidP="0053093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04CD0CE7" w14:textId="77777777" w:rsidR="00530932" w:rsidRDefault="00530932" w:rsidP="0053093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1CA28272" w14:textId="35628A95" w:rsidR="00530932" w:rsidRDefault="00530932" w:rsidP="0053093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 xml:space="preserve">             1</w:t>
      </w:r>
      <w:r w:rsidR="00C614D5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. </w:t>
      </w:r>
      <w:r w:rsidR="00C614D5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car exponentially depreciates at a rate of </w:t>
      </w:r>
      <w:r w:rsidR="00C614D5">
        <w:rPr>
          <w:rFonts w:ascii="Times New Roman" w:hAnsi="Times New Roman" w:cs="Times New Roman"/>
          <w:color w:val="000000"/>
        </w:rPr>
        <w:t>12</w:t>
      </w:r>
      <w:r>
        <w:rPr>
          <w:rFonts w:ascii="Times New Roman" w:hAnsi="Times New Roman" w:cs="Times New Roman"/>
          <w:color w:val="000000"/>
        </w:rPr>
        <w:t xml:space="preserve">% per year. If </w:t>
      </w:r>
      <w:r w:rsidR="00C614D5">
        <w:rPr>
          <w:rFonts w:ascii="Times New Roman" w:hAnsi="Times New Roman" w:cs="Times New Roman"/>
          <w:color w:val="000000"/>
        </w:rPr>
        <w:t>the car cost $29,500</w:t>
      </w:r>
      <w:r>
        <w:rPr>
          <w:rFonts w:ascii="Times New Roman" w:hAnsi="Times New Roman" w:cs="Times New Roman"/>
          <w:color w:val="000000"/>
        </w:rPr>
        <w:t xml:space="preserve">, what was the value of the car after </w:t>
      </w:r>
      <w:r w:rsidR="008F6C22">
        <w:rPr>
          <w:rFonts w:ascii="Times New Roman" w:hAnsi="Times New Roman" w:cs="Times New Roman"/>
          <w:color w:val="000000"/>
        </w:rPr>
        <w:t>10</w:t>
      </w:r>
      <w:r>
        <w:rPr>
          <w:rFonts w:ascii="Times New Roman" w:hAnsi="Times New Roman" w:cs="Times New Roman"/>
          <w:color w:val="000000"/>
        </w:rPr>
        <w:t xml:space="preserve"> years?</w:t>
      </w:r>
    </w:p>
    <w:p w14:paraId="63898524" w14:textId="77777777" w:rsidR="00530932" w:rsidRDefault="00530932" w:rsidP="0053093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25D1C9F6" w14:textId="77777777" w:rsidR="00530932" w:rsidRDefault="00530932" w:rsidP="0053093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44A8ABEF" w14:textId="7732BF1B" w:rsidR="00C614D5" w:rsidRDefault="00C614D5" w:rsidP="0053093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1EF9FB84" w14:textId="77777777" w:rsidR="00C614D5" w:rsidRDefault="00C614D5" w:rsidP="0053093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29FB9A00" w14:textId="77777777" w:rsidR="00C614D5" w:rsidRDefault="00C614D5" w:rsidP="0053093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389199B1" w14:textId="77777777" w:rsidR="00530932" w:rsidRDefault="00530932" w:rsidP="0053093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230A022C" w14:textId="77777777" w:rsidR="00530932" w:rsidRDefault="00530932" w:rsidP="0053093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61C06FA1" w14:textId="77777777" w:rsidR="00530932" w:rsidRDefault="00530932" w:rsidP="0053093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5CCC308E" w14:textId="77777777" w:rsidR="00530932" w:rsidRDefault="00530932" w:rsidP="0053093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4774A81F" w14:textId="317A8435" w:rsidR="0090254A" w:rsidRDefault="00C614D5" w:rsidP="0053093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3</w:t>
      </w:r>
      <w:r w:rsidR="0090254A">
        <w:rPr>
          <w:rFonts w:ascii="Times New Roman" w:hAnsi="Times New Roman" w:cs="Times New Roman"/>
          <w:color w:val="000000"/>
        </w:rPr>
        <w:t>.   Draw a box-and-whisker plot for this data.</w:t>
      </w:r>
    </w:p>
    <w:p w14:paraId="78F1ED81" w14:textId="77777777" w:rsidR="000E2A86" w:rsidRDefault="000E2A86" w:rsidP="000E2A8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BC3D13B" w14:textId="206B3632" w:rsidR="00EB4EB6" w:rsidRDefault="00C614D5" w:rsidP="00530932">
      <w:pPr>
        <w:autoSpaceDE w:val="0"/>
        <w:autoSpaceDN w:val="0"/>
        <w:adjustRightInd w:val="0"/>
        <w:spacing w:after="0" w:line="240" w:lineRule="auto"/>
        <w:rPr>
          <w:rFonts w:ascii="TimesNewRomanRegular" w:hAnsi="TimesNewRomanRegular" w:cs="TimesNewRomanRegular"/>
          <w:sz w:val="20"/>
          <w:szCs w:val="20"/>
        </w:rPr>
      </w:pPr>
      <w:r>
        <w:rPr>
          <w:rFonts w:ascii="TimesNewRomanRegular" w:hAnsi="TimesNewRomanRegular" w:cs="TimesNewRomanRegular"/>
          <w:sz w:val="20"/>
          <w:szCs w:val="20"/>
        </w:rPr>
        <w:t xml:space="preserve">30  40  45  45  50 52  55 58  60  72  75  75  80  85  </w:t>
      </w:r>
      <w:r w:rsidR="008F6C22">
        <w:rPr>
          <w:rFonts w:ascii="TimesNewRomanRegular" w:hAnsi="TimesNewRomanRegular" w:cs="TimesNewRomanRegular"/>
          <w:sz w:val="20"/>
          <w:szCs w:val="20"/>
        </w:rPr>
        <w:t>92  94  98</w:t>
      </w:r>
    </w:p>
    <w:p w14:paraId="38FFA172" w14:textId="77777777" w:rsidR="00EB4EB6" w:rsidRDefault="00EB4EB6" w:rsidP="00530932">
      <w:pPr>
        <w:autoSpaceDE w:val="0"/>
        <w:autoSpaceDN w:val="0"/>
        <w:adjustRightInd w:val="0"/>
        <w:spacing w:after="0" w:line="240" w:lineRule="auto"/>
        <w:rPr>
          <w:rFonts w:ascii="TimesNewRomanRegular" w:hAnsi="TimesNewRomanRegular" w:cs="TimesNewRomanRegular"/>
          <w:sz w:val="20"/>
          <w:szCs w:val="20"/>
        </w:rPr>
      </w:pPr>
    </w:p>
    <w:p w14:paraId="41E15F38" w14:textId="77777777" w:rsidR="00EB4EB6" w:rsidRDefault="00EB4EB6" w:rsidP="00530932">
      <w:pPr>
        <w:autoSpaceDE w:val="0"/>
        <w:autoSpaceDN w:val="0"/>
        <w:adjustRightInd w:val="0"/>
        <w:spacing w:after="0" w:line="240" w:lineRule="auto"/>
        <w:rPr>
          <w:rFonts w:ascii="TimesNewRomanRegular" w:hAnsi="TimesNewRomanRegular" w:cs="TimesNewRomanRegular"/>
          <w:sz w:val="20"/>
          <w:szCs w:val="20"/>
        </w:rPr>
      </w:pPr>
    </w:p>
    <w:p w14:paraId="7E0EB8CA" w14:textId="77777777" w:rsidR="00EB4EB6" w:rsidRDefault="00EB4EB6" w:rsidP="00530932">
      <w:pPr>
        <w:autoSpaceDE w:val="0"/>
        <w:autoSpaceDN w:val="0"/>
        <w:adjustRightInd w:val="0"/>
        <w:spacing w:after="0" w:line="240" w:lineRule="auto"/>
        <w:rPr>
          <w:rFonts w:ascii="TimesNewRomanRegular" w:hAnsi="TimesNewRomanRegular" w:cs="TimesNewRomanRegular"/>
          <w:sz w:val="20"/>
          <w:szCs w:val="20"/>
        </w:rPr>
      </w:pPr>
    </w:p>
    <w:p w14:paraId="15D4083C" w14:textId="77777777" w:rsidR="00EB4EB6" w:rsidRDefault="00EB4EB6" w:rsidP="00530932">
      <w:pPr>
        <w:autoSpaceDE w:val="0"/>
        <w:autoSpaceDN w:val="0"/>
        <w:adjustRightInd w:val="0"/>
        <w:spacing w:after="0" w:line="240" w:lineRule="auto"/>
        <w:rPr>
          <w:rFonts w:ascii="TimesNewRomanRegular" w:hAnsi="TimesNewRomanRegular" w:cs="TimesNewRomanRegular"/>
          <w:sz w:val="20"/>
          <w:szCs w:val="20"/>
        </w:rPr>
      </w:pPr>
    </w:p>
    <w:p w14:paraId="024C9A2D" w14:textId="77777777" w:rsidR="00EB4EB6" w:rsidRDefault="00EB4EB6" w:rsidP="00530932">
      <w:pPr>
        <w:autoSpaceDE w:val="0"/>
        <w:autoSpaceDN w:val="0"/>
        <w:adjustRightInd w:val="0"/>
        <w:spacing w:after="0" w:line="240" w:lineRule="auto"/>
        <w:rPr>
          <w:rFonts w:ascii="TimesNewRomanRegular" w:hAnsi="TimesNewRomanRegular" w:cs="TimesNewRomanRegular"/>
          <w:sz w:val="20"/>
          <w:szCs w:val="20"/>
        </w:rPr>
      </w:pPr>
    </w:p>
    <w:p w14:paraId="61B7F848" w14:textId="5E418014" w:rsidR="00C614D5" w:rsidRDefault="00C614D5" w:rsidP="00530932">
      <w:pPr>
        <w:autoSpaceDE w:val="0"/>
        <w:autoSpaceDN w:val="0"/>
        <w:adjustRightInd w:val="0"/>
        <w:spacing w:after="0" w:line="240" w:lineRule="auto"/>
        <w:rPr>
          <w:rFonts w:ascii="TimesNewRomanRegular" w:hAnsi="TimesNewRomanRegular" w:cs="TimesNewRomanRegular"/>
          <w:sz w:val="20"/>
          <w:szCs w:val="20"/>
        </w:rPr>
      </w:pPr>
    </w:p>
    <w:p w14:paraId="7342A1AE" w14:textId="77777777" w:rsidR="00C614D5" w:rsidRDefault="00C614D5" w:rsidP="00530932">
      <w:pPr>
        <w:autoSpaceDE w:val="0"/>
        <w:autoSpaceDN w:val="0"/>
        <w:adjustRightInd w:val="0"/>
        <w:spacing w:after="0" w:line="240" w:lineRule="auto"/>
        <w:rPr>
          <w:rFonts w:ascii="TimesNewRomanRegular" w:hAnsi="TimesNewRomanRegular" w:cs="TimesNewRomanRegular"/>
          <w:sz w:val="20"/>
          <w:szCs w:val="20"/>
        </w:rPr>
      </w:pPr>
    </w:p>
    <w:p w14:paraId="058AC501" w14:textId="77777777" w:rsidR="00C614D5" w:rsidRDefault="00C614D5" w:rsidP="00530932">
      <w:pPr>
        <w:autoSpaceDE w:val="0"/>
        <w:autoSpaceDN w:val="0"/>
        <w:adjustRightInd w:val="0"/>
        <w:spacing w:after="0" w:line="240" w:lineRule="auto"/>
        <w:rPr>
          <w:rFonts w:ascii="TimesNewRomanRegular" w:hAnsi="TimesNewRomanRegular" w:cs="TimesNewRomanRegular"/>
          <w:sz w:val="20"/>
          <w:szCs w:val="20"/>
        </w:rPr>
      </w:pPr>
    </w:p>
    <w:p w14:paraId="4FC3628D" w14:textId="77777777" w:rsidR="00EB4EB6" w:rsidRDefault="00EB4EB6" w:rsidP="00530932">
      <w:pPr>
        <w:autoSpaceDE w:val="0"/>
        <w:autoSpaceDN w:val="0"/>
        <w:adjustRightInd w:val="0"/>
        <w:spacing w:after="0" w:line="240" w:lineRule="auto"/>
        <w:rPr>
          <w:rFonts w:ascii="TimesNewRomanRegular" w:hAnsi="TimesNewRomanRegular" w:cs="TimesNewRomanRegular"/>
          <w:sz w:val="20"/>
          <w:szCs w:val="20"/>
        </w:rPr>
      </w:pPr>
    </w:p>
    <w:p w14:paraId="15A88987" w14:textId="77777777" w:rsidR="00EB4EB6" w:rsidRDefault="00EB4EB6" w:rsidP="00530932">
      <w:pPr>
        <w:autoSpaceDE w:val="0"/>
        <w:autoSpaceDN w:val="0"/>
        <w:adjustRightInd w:val="0"/>
        <w:spacing w:after="0" w:line="240" w:lineRule="auto"/>
        <w:rPr>
          <w:rFonts w:ascii="TimesNewRomanRegular" w:hAnsi="TimesNewRomanRegular" w:cs="TimesNewRomanRegular"/>
          <w:sz w:val="20"/>
          <w:szCs w:val="20"/>
        </w:rPr>
      </w:pPr>
    </w:p>
    <w:p w14:paraId="7DB0C366" w14:textId="77777777" w:rsidR="00EB4EB6" w:rsidRDefault="00EB4EB6" w:rsidP="00530932">
      <w:pPr>
        <w:autoSpaceDE w:val="0"/>
        <w:autoSpaceDN w:val="0"/>
        <w:adjustRightInd w:val="0"/>
        <w:spacing w:after="0" w:line="240" w:lineRule="auto"/>
        <w:rPr>
          <w:rFonts w:ascii="TimesNewRomanRegular" w:hAnsi="TimesNewRomanRegular" w:cs="TimesNewRomanRegular"/>
          <w:sz w:val="20"/>
          <w:szCs w:val="20"/>
        </w:rPr>
      </w:pPr>
    </w:p>
    <w:p w14:paraId="36498D8A" w14:textId="578A2434" w:rsidR="00E51F56" w:rsidRDefault="00EB4EB6" w:rsidP="00530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NewRomanRegular" w:hAnsi="TimesNewRomanRegular" w:cs="TimesNewRomanRegular"/>
          <w:sz w:val="20"/>
          <w:szCs w:val="20"/>
        </w:rPr>
        <w:t>1</w:t>
      </w:r>
      <w:r w:rsidR="00C614D5">
        <w:rPr>
          <w:rFonts w:ascii="TimesNewRomanRegular" w:hAnsi="TimesNewRomanRegular" w:cs="TimesNewRomanRegular"/>
          <w:sz w:val="20"/>
          <w:szCs w:val="20"/>
        </w:rPr>
        <w:t>4</w:t>
      </w:r>
      <w:r>
        <w:rPr>
          <w:rFonts w:ascii="TimesNewRomanRegular" w:hAnsi="TimesNewRomanRegular" w:cs="TimesNewRomanRegular"/>
          <w:sz w:val="20"/>
          <w:szCs w:val="20"/>
        </w:rPr>
        <w:t xml:space="preserve">. What is the total stopping distance for a vehicle travelling at </w:t>
      </w:r>
      <w:r w:rsidR="008F6C22">
        <w:rPr>
          <w:rFonts w:ascii="TimesNewRomanRegular" w:hAnsi="TimesNewRomanRegular" w:cs="TimesNewRomanRegular"/>
          <w:sz w:val="20"/>
          <w:szCs w:val="20"/>
        </w:rPr>
        <w:t>8</w:t>
      </w:r>
      <w:bookmarkStart w:id="0" w:name="_GoBack"/>
      <w:bookmarkEnd w:id="0"/>
      <w:r>
        <w:rPr>
          <w:rFonts w:ascii="TimesNewRomanRegular" w:hAnsi="TimesNewRomanRegular" w:cs="TimesNewRomanRegular"/>
          <w:sz w:val="20"/>
          <w:szCs w:val="20"/>
        </w:rPr>
        <w:t xml:space="preserve">5 mph? </w:t>
      </w:r>
    </w:p>
    <w:p w14:paraId="3EC7A600" w14:textId="77777777" w:rsidR="00E51F56" w:rsidRDefault="00E51F56" w:rsidP="000E2A8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C3810B1" w14:textId="77777777" w:rsidR="00E51F56" w:rsidRDefault="00E51F56" w:rsidP="000E2A8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DE4FCBD" w14:textId="77777777" w:rsidR="00E51F56" w:rsidRDefault="00E51F56" w:rsidP="000E2A8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E51F56" w:rsidSect="00297DE3"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D6015"/>
    <w:multiLevelType w:val="hybridMultilevel"/>
    <w:tmpl w:val="E8F82414"/>
    <w:lvl w:ilvl="0" w:tplc="3F24A170">
      <w:start w:val="1"/>
      <w:numFmt w:val="decimal"/>
      <w:lvlText w:val="%1."/>
      <w:lvlJc w:val="left"/>
      <w:pPr>
        <w:ind w:left="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" w15:restartNumberingAfterBreak="0">
    <w:nsid w:val="568B64A0"/>
    <w:multiLevelType w:val="hybridMultilevel"/>
    <w:tmpl w:val="411646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E6055"/>
    <w:multiLevelType w:val="hybridMultilevel"/>
    <w:tmpl w:val="CD7CA8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A86"/>
    <w:rsid w:val="00032869"/>
    <w:rsid w:val="000E2A86"/>
    <w:rsid w:val="002925B0"/>
    <w:rsid w:val="0037018B"/>
    <w:rsid w:val="00386528"/>
    <w:rsid w:val="00530932"/>
    <w:rsid w:val="00606F56"/>
    <w:rsid w:val="00621191"/>
    <w:rsid w:val="00735254"/>
    <w:rsid w:val="008D0950"/>
    <w:rsid w:val="008F6C22"/>
    <w:rsid w:val="0090254A"/>
    <w:rsid w:val="009F7EF6"/>
    <w:rsid w:val="00C614D5"/>
    <w:rsid w:val="00CC0B9B"/>
    <w:rsid w:val="00E51F56"/>
    <w:rsid w:val="00EB4EB6"/>
    <w:rsid w:val="00F206AB"/>
    <w:rsid w:val="00F5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009B8"/>
  <w15:chartTrackingRefBased/>
  <w15:docId w15:val="{027E1DF1-F702-4B30-953C-3E392414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A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647C7-865E-444F-B45F-20AC123E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Nicol</dc:creator>
  <cp:keywords/>
  <dc:description/>
  <cp:lastModifiedBy>Bruce Nicol</cp:lastModifiedBy>
  <cp:revision>6</cp:revision>
  <cp:lastPrinted>2016-09-16T11:10:00Z</cp:lastPrinted>
  <dcterms:created xsi:type="dcterms:W3CDTF">2016-09-22T12:01:00Z</dcterms:created>
  <dcterms:modified xsi:type="dcterms:W3CDTF">2017-03-08T20:06:00Z</dcterms:modified>
</cp:coreProperties>
</file>